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  有了聪明智慧才有好的开始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智慧故事  有了聪明智慧才有好的开始 评论地址：https://www.jiaokey.com/book/detail/141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